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9" w:rsidRPr="00B06E46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160F24" w:rsidRPr="00757685" w:rsidTr="005B0A3A">
        <w:trPr>
          <w:trHeight w:val="693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757685" w:rsidRDefault="00160F24" w:rsidP="00476EE5">
            <w:pPr>
              <w:keepNext/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75768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476EE5" w:rsidRDefault="0021202A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476EE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476EE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757685" w:rsidRDefault="00160F24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476EE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97287E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2/24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757685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160F24" w:rsidRPr="00757685" w:rsidRDefault="00160F24" w:rsidP="00D31D92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7287E" w:rsidRPr="0010398D" w:rsidRDefault="002C4F25" w:rsidP="00D31D92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10398D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97287E" w:rsidRPr="0010398D">
        <w:rPr>
          <w:rFonts w:ascii="Century Gothic" w:hAnsi="Century Gothic"/>
          <w:b/>
          <w:bCs/>
          <w:sz w:val="20"/>
          <w:szCs w:val="20"/>
          <w:lang w:bidi="ar-SA"/>
        </w:rPr>
        <w:t xml:space="preserve">artykułów pościelowych do Centrum Szkolenia Policji </w:t>
      </w:r>
    </w:p>
    <w:p w:rsidR="00C7394E" w:rsidRPr="0010398D" w:rsidRDefault="0097287E" w:rsidP="00D31D92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10398D">
        <w:rPr>
          <w:rFonts w:ascii="Century Gothic" w:hAnsi="Century Gothic"/>
          <w:b/>
          <w:bCs/>
          <w:sz w:val="20"/>
          <w:szCs w:val="20"/>
          <w:lang w:bidi="ar-SA"/>
        </w:rPr>
        <w:t>w Legionowie w ramach pierwszego wyposażenia budynku numer 4</w:t>
      </w:r>
    </w:p>
    <w:p w:rsidR="002C4F25" w:rsidRPr="0010398D" w:rsidRDefault="002C4F25" w:rsidP="00D31D92">
      <w:pPr>
        <w:widowControl/>
        <w:ind w:right="-1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7394E" w:rsidRPr="0010398D" w:rsidRDefault="002C4F25" w:rsidP="000B31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0398D">
        <w:rPr>
          <w:rFonts w:ascii="Century Gothic" w:eastAsia="Times New Roman" w:hAnsi="Century Gothic" w:cs="Times New Roman"/>
          <w:sz w:val="20"/>
          <w:szCs w:val="20"/>
          <w:lang w:bidi="ar-SA"/>
        </w:rPr>
        <w:t>(ko</w:t>
      </w:r>
      <w:r w:rsidR="00C7394E" w:rsidRPr="0010398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 </w:t>
      </w:r>
      <w:r w:rsidR="00C7394E" w:rsidRPr="0010398D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3D165E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395</w:t>
      </w:r>
      <w:r w:rsidR="0097287E" w:rsidRPr="0010398D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00000-0; 39512000-4</w:t>
      </w:r>
    </w:p>
    <w:p w:rsidR="002C4F25" w:rsidRPr="0010398D" w:rsidRDefault="002C4F25" w:rsidP="000B31D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POSZWA NA KOŁDRĘ – 92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biał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: 16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0 c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pinana na zakład min. 30 cm z węższej stron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a z materiału: bawełna sanforyzowa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ład: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baweł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: min. 165 g/m2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adk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ni</w:t>
      </w:r>
      <w:r w:rsid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: wodne, temperatura prania 95</w:t>
      </w:r>
      <w:r w:rsidR="00E2500F" w:rsidRP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 z możliwością chlorowani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72B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sowanie w temperaturze 200</w:t>
      </w:r>
      <w:r w:rsidR="00BF1207" w:rsidRPr="00BF12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rzegi cięte wykończone ściegiem krytym płaski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ga: min. 1024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2. POSZEWKA NA PODUSZKĘ – 92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biał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: 7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0 c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pinana na zakład min. 30 cm z węższej stron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a z materiału: bawełna sanforyzowa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ład: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baweł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: min. 165 g/m2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adk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95</w:t>
      </w:r>
      <w:r w:rsidR="00E2500F" w:rsidRP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 z możliwością chlorowani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F12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sowanie w temperaturze 200</w:t>
      </w:r>
      <w:r w:rsidR="00BF1207" w:rsidRPr="00BF12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rzegi cięte wykończone ściegiem krytym płaski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ga: min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180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 PRZEŚCIERADŁO – 92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olor: biał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: 16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40 c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na z materiału: bawełna sanforyzowa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ład: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bawełn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: min. 160 g/m2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adkie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95</w:t>
      </w:r>
      <w:r w:rsidR="00E2500F" w:rsidRPr="00E2500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 z możliwością chlorowani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F12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asowanie w temperaturze 200</w:t>
      </w:r>
      <w:r w:rsidR="00BF1207" w:rsidRPr="00BF120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brzegi cięte wykończone ściegiem krytym płaskim;</w:t>
      </w:r>
      <w:bookmarkStart w:id="0" w:name="_GoBack"/>
      <w:bookmarkEnd w:id="0"/>
    </w:p>
    <w:p w:rsidR="0097287E" w:rsidRPr="0010398D" w:rsidRDefault="000B31D3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waga: min. 560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4. PODUSZKA – 23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biały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ozmiar: 7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0 cm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pełnienie: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poliester (kulki silikonowe wysokosp</w:t>
      </w:r>
      <w:r w:rsidR="00CB480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ę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żyste HCS)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kanina: mikrofibra soft (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poliester)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nstrukcja: pikowana bez zamka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90</w:t>
      </w:r>
      <w:r w:rsidR="00B40C34" w:rsidRP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: woreczek;</w:t>
      </w:r>
    </w:p>
    <w:p w:rsidR="001F0706" w:rsidRPr="0010398D" w:rsidRDefault="000B31D3" w:rsidP="00B8588E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waga: min. 1000 g</w:t>
      </w:r>
    </w:p>
    <w:p w:rsidR="001F0706" w:rsidRPr="0010398D" w:rsidRDefault="001F0706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5. POKROWIEC OCHRONNY NA MATERAC – 460 sztuk</w:t>
      </w:r>
    </w:p>
    <w:p w:rsidR="001F0706" w:rsidRPr="0010398D" w:rsidRDefault="001F0706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9266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biały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9266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8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0 cm (rozmiar w cm pokrowca ochronnego na materac z gumką dookoła)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krowiec na materac o wysokości 17 cm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 90 g/m2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y z materiału: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poliester +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membrana PU + siatka 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poliester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dychający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odoodporny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aroprzepuszczalny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chłaniający wilgoć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nie powodujący odp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rzeń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tyalergiczny;</w:t>
      </w:r>
    </w:p>
    <w:p w:rsidR="001F0706" w:rsidRPr="0010398D" w:rsidRDefault="001F0706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likatny dla skóry;</w:t>
      </w:r>
    </w:p>
    <w:p w:rsidR="001F0706" w:rsidRPr="0010398D" w:rsidRDefault="000B31D3" w:rsidP="000B31D3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tempe</w:t>
      </w:r>
      <w:r w:rsid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atura prania min. 90</w:t>
      </w:r>
      <w:r w:rsidR="00B40C34" w:rsidRP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7287E" w:rsidRPr="0010398D" w:rsidRDefault="001F0706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6</w:t>
      </w:r>
      <w:r w:rsidR="0097287E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RĘCZNIK FROTTE – </w:t>
      </w:r>
      <w:r w:rsidR="00295C55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92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ciemny szary/grafitowy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: 5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0 cm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00 g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2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: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bawełna egipska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wójnie przeszyty, podwójna przędza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adki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chnologia: ultrasoft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60</w:t>
      </w:r>
      <w:r w:rsidR="00B40C34" w:rsidRP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p ręcznika hotelowy;</w:t>
      </w:r>
    </w:p>
    <w:p w:rsidR="0097287E" w:rsidRPr="0010398D" w:rsidRDefault="000B31D3" w:rsidP="00B56080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56080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ga</w:t>
      </w:r>
      <w:r w:rsidR="004703B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 250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7287E" w:rsidRPr="0010398D" w:rsidRDefault="001F0706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7</w:t>
      </w:r>
      <w:r w:rsidR="0097287E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RĘCZNIK FROTTE – </w:t>
      </w:r>
      <w:r w:rsidR="00295C55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92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ciemny szary/grafitowy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: 7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0 cm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00 g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2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kład: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bawełna egipska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wójnie przeszyty, podwójna przędza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adki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chnologia: ultrasoft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60</w:t>
      </w:r>
      <w:r w:rsidR="00B40C34" w:rsidRP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p ręcznika hotelowy;</w:t>
      </w:r>
    </w:p>
    <w:p w:rsidR="0097287E" w:rsidRPr="0010398D" w:rsidRDefault="000B31D3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ga</w:t>
      </w:r>
      <w:r w:rsidR="004703B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 490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7287E" w:rsidRPr="0010398D" w:rsidRDefault="001F0706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8</w:t>
      </w:r>
      <w:r w:rsidR="0097287E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 KOC –</w:t>
      </w:r>
      <w:r w:rsidR="00295C55" w:rsidRPr="0010398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460 sztuk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lor: ciemny szary/grafit;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zmiar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160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x</w:t>
      </w:r>
      <w:r w:rsidR="00112D09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0 cm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ramatura</w:t>
      </w:r>
      <w:r w:rsidR="002F173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 570 g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</w:t>
      </w:r>
      <w:r w:rsidR="000B31D3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2;</w:t>
      </w:r>
    </w:p>
    <w:p w:rsidR="0097287E" w:rsidRPr="0010398D" w:rsidRDefault="0097287E" w:rsidP="00B8588E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B8588E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y z materiału: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0</w:t>
      </w:r>
      <w:r w:rsidR="007B69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% akryl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dwóch stron gładki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bszycie: taśma (lamówka); 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mperatura prania min. 30</w:t>
      </w:r>
      <w:r w:rsidR="00B40C34" w:rsidRPr="00B40C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°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;</w:t>
      </w:r>
    </w:p>
    <w:p w:rsidR="0097287E" w:rsidRPr="0010398D" w:rsidRDefault="0097287E" w:rsidP="003061B1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3061B1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nie chemiczne bez stosowania wybielaczy;</w:t>
      </w:r>
    </w:p>
    <w:p w:rsidR="0097287E" w:rsidRPr="0010398D" w:rsidRDefault="0097287E" w:rsidP="00B8588E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="00B8588E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: walizka foliowa;</w:t>
      </w:r>
    </w:p>
    <w:p w:rsidR="00AD4377" w:rsidRPr="0010398D" w:rsidRDefault="000B31D3" w:rsidP="00B8588E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="00B8588E"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ga</w:t>
      </w:r>
      <w:r w:rsidR="004703B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: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n. 1900 g</w:t>
      </w:r>
    </w:p>
    <w:p w:rsidR="0097287E" w:rsidRPr="0010398D" w:rsidRDefault="0097287E" w:rsidP="000B31D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7287E" w:rsidRPr="0010398D" w:rsidRDefault="0097287E" w:rsidP="00E50337">
      <w:pPr>
        <w:pStyle w:val="Akapitzlist"/>
        <w:numPr>
          <w:ilvl w:val="1"/>
          <w:numId w:val="27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raz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ofertą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należy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dostarczyć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po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jednym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wzorcowym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egzemplarzu</w:t>
      </w:r>
      <w:r w:rsidRPr="0010398D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rzedmiotu zamówienia, </w:t>
      </w:r>
      <w:r w:rsidR="00E323B9"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celu dokonania oceny jakościowej i zgodności z opisem przedmiotu zamówienia. </w:t>
      </w:r>
      <w:r w:rsidR="0067650E"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10398D">
        <w:rPr>
          <w:rFonts w:ascii="Century Gothic" w:eastAsia="Times New Roman" w:hAnsi="Century Gothic" w:cs="Times New Roman"/>
          <w:sz w:val="20"/>
          <w:szCs w:val="20"/>
          <w:lang w:eastAsia="ar-SA"/>
        </w:rPr>
        <w:t>Ponadto do oferty należy załączyć certyfikat potwierdzający rodzaj i gramaturę tkaniny.</w:t>
      </w:r>
    </w:p>
    <w:p w:rsidR="00112D09" w:rsidRPr="0010398D" w:rsidRDefault="00112D09" w:rsidP="000B31D3">
      <w:pPr>
        <w:pStyle w:val="Akapitzlist"/>
        <w:spacing w:after="0" w:line="240" w:lineRule="auto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160F24" w:rsidRPr="00757685" w:rsidRDefault="0097287E" w:rsidP="00E323B9">
      <w:pPr>
        <w:widowControl/>
        <w:autoSpaceDN/>
        <w:ind w:left="142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starczone wzorcowe egzemplarze</w:t>
      </w:r>
      <w:r w:rsidRPr="0010398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miotu</w:t>
      </w:r>
      <w:r w:rsidRPr="0010398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ówienia</w:t>
      </w:r>
      <w:r w:rsidRPr="0010398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uszą</w:t>
      </w:r>
      <w:r w:rsidRPr="0010398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10398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powiadać wymiarom określonym w opisie przedmiotu zamówienia.</w:t>
      </w:r>
      <w:r w:rsidRPr="0097287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sectPr w:rsidR="00160F24" w:rsidRPr="0075768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64" w:rsidRDefault="00AA3264" w:rsidP="000F1D63">
      <w:r>
        <w:separator/>
      </w:r>
    </w:p>
  </w:endnote>
  <w:endnote w:type="continuationSeparator" w:id="0">
    <w:p w:rsidR="00AA3264" w:rsidRDefault="00AA326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64" w:rsidRDefault="00AA3264" w:rsidP="000F1D63">
      <w:r>
        <w:separator/>
      </w:r>
    </w:p>
  </w:footnote>
  <w:footnote w:type="continuationSeparator" w:id="0">
    <w:p w:rsidR="00AA3264" w:rsidRDefault="00AA326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A7069F5"/>
    <w:multiLevelType w:val="multilevel"/>
    <w:tmpl w:val="AAD2B25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43D2296A"/>
    <w:lvl w:ilvl="0" w:tplc="4CAA73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7CECE47C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90E31"/>
    <w:multiLevelType w:val="multilevel"/>
    <w:tmpl w:val="C09EE83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8"/>
  </w:num>
  <w:num w:numId="7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20"/>
  </w:num>
  <w:num w:numId="9">
    <w:abstractNumId w:val="35"/>
  </w:num>
  <w:num w:numId="10">
    <w:abstractNumId w:val="44"/>
  </w:num>
  <w:num w:numId="11">
    <w:abstractNumId w:val="13"/>
  </w:num>
  <w:num w:numId="12">
    <w:abstractNumId w:val="32"/>
  </w:num>
  <w:num w:numId="13">
    <w:abstractNumId w:val="42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45"/>
  </w:num>
  <w:num w:numId="16">
    <w:abstractNumId w:val="25"/>
  </w:num>
  <w:num w:numId="17">
    <w:abstractNumId w:val="33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27">
    <w:abstractNumId w:val="37"/>
  </w:num>
  <w:num w:numId="28">
    <w:abstractNumId w:val="46"/>
  </w:num>
  <w:num w:numId="29">
    <w:abstractNumId w:val="34"/>
  </w:num>
  <w:num w:numId="30">
    <w:abstractNumId w:val="29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36"/>
  </w:num>
  <w:num w:numId="34">
    <w:abstractNumId w:val="38"/>
  </w:num>
  <w:num w:numId="35">
    <w:abstractNumId w:val="24"/>
  </w:num>
  <w:num w:numId="36">
    <w:abstractNumId w:val="16"/>
  </w:num>
  <w:num w:numId="37">
    <w:abstractNumId w:val="39"/>
  </w:num>
  <w:num w:numId="38">
    <w:abstractNumId w:val="30"/>
  </w:num>
  <w:num w:numId="39">
    <w:abstractNumId w:val="21"/>
  </w:num>
  <w:num w:numId="40">
    <w:abstractNumId w:val="43"/>
  </w:num>
  <w:num w:numId="41">
    <w:abstractNumId w:val="23"/>
  </w:num>
  <w:num w:numId="42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7D91"/>
    <w:rsid w:val="0002214D"/>
    <w:rsid w:val="00022B96"/>
    <w:rsid w:val="00022FDA"/>
    <w:rsid w:val="000237FF"/>
    <w:rsid w:val="0002423B"/>
    <w:rsid w:val="0003044C"/>
    <w:rsid w:val="000307B2"/>
    <w:rsid w:val="00030C5F"/>
    <w:rsid w:val="00033EFC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5290"/>
    <w:rsid w:val="0007740D"/>
    <w:rsid w:val="000775DD"/>
    <w:rsid w:val="0007760B"/>
    <w:rsid w:val="000810E9"/>
    <w:rsid w:val="0008117B"/>
    <w:rsid w:val="00082467"/>
    <w:rsid w:val="00083541"/>
    <w:rsid w:val="00085B0A"/>
    <w:rsid w:val="00085FE4"/>
    <w:rsid w:val="00087174"/>
    <w:rsid w:val="00092566"/>
    <w:rsid w:val="0009618A"/>
    <w:rsid w:val="00097726"/>
    <w:rsid w:val="000A03C0"/>
    <w:rsid w:val="000A2D9B"/>
    <w:rsid w:val="000A4553"/>
    <w:rsid w:val="000A64BD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3ED9"/>
    <w:rsid w:val="000E52C3"/>
    <w:rsid w:val="000E6D70"/>
    <w:rsid w:val="000E7367"/>
    <w:rsid w:val="000E765F"/>
    <w:rsid w:val="000F0D48"/>
    <w:rsid w:val="000F1D63"/>
    <w:rsid w:val="000F5371"/>
    <w:rsid w:val="000F7267"/>
    <w:rsid w:val="000F7850"/>
    <w:rsid w:val="0010398D"/>
    <w:rsid w:val="00103DF8"/>
    <w:rsid w:val="00105BF3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3B1D"/>
    <w:rsid w:val="001553E0"/>
    <w:rsid w:val="001576BA"/>
    <w:rsid w:val="00160F24"/>
    <w:rsid w:val="001614F9"/>
    <w:rsid w:val="00165A05"/>
    <w:rsid w:val="00165D9F"/>
    <w:rsid w:val="00166DEB"/>
    <w:rsid w:val="0017673B"/>
    <w:rsid w:val="0017736F"/>
    <w:rsid w:val="00181449"/>
    <w:rsid w:val="00181870"/>
    <w:rsid w:val="0018513D"/>
    <w:rsid w:val="001853B7"/>
    <w:rsid w:val="00185B1F"/>
    <w:rsid w:val="001867F0"/>
    <w:rsid w:val="00187A0A"/>
    <w:rsid w:val="00190778"/>
    <w:rsid w:val="00190C07"/>
    <w:rsid w:val="00192CEF"/>
    <w:rsid w:val="001B152E"/>
    <w:rsid w:val="001B56AB"/>
    <w:rsid w:val="001B57F9"/>
    <w:rsid w:val="001C5F64"/>
    <w:rsid w:val="001D2900"/>
    <w:rsid w:val="001D2B94"/>
    <w:rsid w:val="001D4B6A"/>
    <w:rsid w:val="001D5C4F"/>
    <w:rsid w:val="001E3490"/>
    <w:rsid w:val="001E7F8D"/>
    <w:rsid w:val="001F0706"/>
    <w:rsid w:val="001F1504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516"/>
    <w:rsid w:val="0020283E"/>
    <w:rsid w:val="00202E23"/>
    <w:rsid w:val="0020577D"/>
    <w:rsid w:val="00206E47"/>
    <w:rsid w:val="00210448"/>
    <w:rsid w:val="002107D0"/>
    <w:rsid w:val="002116C1"/>
    <w:rsid w:val="0021202A"/>
    <w:rsid w:val="002128CA"/>
    <w:rsid w:val="002130ED"/>
    <w:rsid w:val="00213892"/>
    <w:rsid w:val="00213DF6"/>
    <w:rsid w:val="0021744E"/>
    <w:rsid w:val="0021767D"/>
    <w:rsid w:val="00223F6A"/>
    <w:rsid w:val="00225057"/>
    <w:rsid w:val="00226900"/>
    <w:rsid w:val="00227BF7"/>
    <w:rsid w:val="00231EC8"/>
    <w:rsid w:val="00232945"/>
    <w:rsid w:val="002334AD"/>
    <w:rsid w:val="0023688A"/>
    <w:rsid w:val="00241D51"/>
    <w:rsid w:val="00243DB1"/>
    <w:rsid w:val="002460BE"/>
    <w:rsid w:val="00247328"/>
    <w:rsid w:val="00247A2A"/>
    <w:rsid w:val="00250BCA"/>
    <w:rsid w:val="002511F9"/>
    <w:rsid w:val="00251EDB"/>
    <w:rsid w:val="00256192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91078"/>
    <w:rsid w:val="00291841"/>
    <w:rsid w:val="002931A5"/>
    <w:rsid w:val="0029571E"/>
    <w:rsid w:val="00295C55"/>
    <w:rsid w:val="002A0953"/>
    <w:rsid w:val="002A24F7"/>
    <w:rsid w:val="002A7087"/>
    <w:rsid w:val="002B3128"/>
    <w:rsid w:val="002B3313"/>
    <w:rsid w:val="002B4C9C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177B"/>
    <w:rsid w:val="002E4093"/>
    <w:rsid w:val="002E4290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68DC"/>
    <w:rsid w:val="00386EB5"/>
    <w:rsid w:val="003879B3"/>
    <w:rsid w:val="0039147D"/>
    <w:rsid w:val="00392E7E"/>
    <w:rsid w:val="00397055"/>
    <w:rsid w:val="003A2C98"/>
    <w:rsid w:val="003A4152"/>
    <w:rsid w:val="003A7329"/>
    <w:rsid w:val="003B0FFE"/>
    <w:rsid w:val="003B270B"/>
    <w:rsid w:val="003B27D0"/>
    <w:rsid w:val="003B3CBD"/>
    <w:rsid w:val="003B5EAF"/>
    <w:rsid w:val="003C1556"/>
    <w:rsid w:val="003C19DC"/>
    <w:rsid w:val="003D02F0"/>
    <w:rsid w:val="003D165E"/>
    <w:rsid w:val="003D7393"/>
    <w:rsid w:val="003E0F31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8F"/>
    <w:rsid w:val="00436944"/>
    <w:rsid w:val="004372E9"/>
    <w:rsid w:val="00442B47"/>
    <w:rsid w:val="0044325B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506B"/>
    <w:rsid w:val="0047604A"/>
    <w:rsid w:val="00476B14"/>
    <w:rsid w:val="00476EE5"/>
    <w:rsid w:val="00480CAF"/>
    <w:rsid w:val="004823AD"/>
    <w:rsid w:val="00482BC0"/>
    <w:rsid w:val="00483FC0"/>
    <w:rsid w:val="004861E1"/>
    <w:rsid w:val="00486628"/>
    <w:rsid w:val="00486645"/>
    <w:rsid w:val="00486CAF"/>
    <w:rsid w:val="00487A8B"/>
    <w:rsid w:val="004940AA"/>
    <w:rsid w:val="004944C4"/>
    <w:rsid w:val="00497701"/>
    <w:rsid w:val="0049785A"/>
    <w:rsid w:val="004A04FB"/>
    <w:rsid w:val="004A0ADA"/>
    <w:rsid w:val="004A1903"/>
    <w:rsid w:val="004A561A"/>
    <w:rsid w:val="004A6F51"/>
    <w:rsid w:val="004B2D44"/>
    <w:rsid w:val="004B409E"/>
    <w:rsid w:val="004C021D"/>
    <w:rsid w:val="004C2C76"/>
    <w:rsid w:val="004C5205"/>
    <w:rsid w:val="004C5221"/>
    <w:rsid w:val="004C5E4A"/>
    <w:rsid w:val="004D45B3"/>
    <w:rsid w:val="004D4B17"/>
    <w:rsid w:val="004D799A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96E"/>
    <w:rsid w:val="00505B5C"/>
    <w:rsid w:val="00511873"/>
    <w:rsid w:val="005232DA"/>
    <w:rsid w:val="00523F60"/>
    <w:rsid w:val="005245A5"/>
    <w:rsid w:val="00527C11"/>
    <w:rsid w:val="00532C4A"/>
    <w:rsid w:val="00535B60"/>
    <w:rsid w:val="00535D4A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69BC"/>
    <w:rsid w:val="005B69C4"/>
    <w:rsid w:val="005B7ECE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2305"/>
    <w:rsid w:val="006329B4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5A51"/>
    <w:rsid w:val="00685ED2"/>
    <w:rsid w:val="006875E8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627B"/>
    <w:rsid w:val="006C7D9C"/>
    <w:rsid w:val="006D3AF5"/>
    <w:rsid w:val="006D45E6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7925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186A"/>
    <w:rsid w:val="008B286D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4354"/>
    <w:rsid w:val="008D45E3"/>
    <w:rsid w:val="008D5CB0"/>
    <w:rsid w:val="008D76EC"/>
    <w:rsid w:val="008E186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03C30"/>
    <w:rsid w:val="009100E4"/>
    <w:rsid w:val="00910191"/>
    <w:rsid w:val="009119A4"/>
    <w:rsid w:val="00913C9D"/>
    <w:rsid w:val="00913F8C"/>
    <w:rsid w:val="00922BB2"/>
    <w:rsid w:val="00923497"/>
    <w:rsid w:val="009269E9"/>
    <w:rsid w:val="0093323C"/>
    <w:rsid w:val="00933732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454E8"/>
    <w:rsid w:val="00954BDB"/>
    <w:rsid w:val="00956AFC"/>
    <w:rsid w:val="009615F3"/>
    <w:rsid w:val="009668D6"/>
    <w:rsid w:val="009708A9"/>
    <w:rsid w:val="00970C4F"/>
    <w:rsid w:val="0097287E"/>
    <w:rsid w:val="0097394D"/>
    <w:rsid w:val="00973BC3"/>
    <w:rsid w:val="00974EB6"/>
    <w:rsid w:val="00982342"/>
    <w:rsid w:val="00983255"/>
    <w:rsid w:val="00983568"/>
    <w:rsid w:val="00991D58"/>
    <w:rsid w:val="00992153"/>
    <w:rsid w:val="0099291B"/>
    <w:rsid w:val="00992D3A"/>
    <w:rsid w:val="009934F4"/>
    <w:rsid w:val="00993F93"/>
    <w:rsid w:val="00996E2B"/>
    <w:rsid w:val="00997AF5"/>
    <w:rsid w:val="009A62AB"/>
    <w:rsid w:val="009A76FB"/>
    <w:rsid w:val="009B0436"/>
    <w:rsid w:val="009B4315"/>
    <w:rsid w:val="009B4975"/>
    <w:rsid w:val="009B6665"/>
    <w:rsid w:val="009C052A"/>
    <w:rsid w:val="009C179E"/>
    <w:rsid w:val="009C7677"/>
    <w:rsid w:val="009D0100"/>
    <w:rsid w:val="009D0E04"/>
    <w:rsid w:val="009D2FAC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11337"/>
    <w:rsid w:val="00A120E2"/>
    <w:rsid w:val="00A15866"/>
    <w:rsid w:val="00A15EEB"/>
    <w:rsid w:val="00A20E4F"/>
    <w:rsid w:val="00A254FA"/>
    <w:rsid w:val="00A33623"/>
    <w:rsid w:val="00A339B6"/>
    <w:rsid w:val="00A354F8"/>
    <w:rsid w:val="00A36465"/>
    <w:rsid w:val="00A365B4"/>
    <w:rsid w:val="00A41198"/>
    <w:rsid w:val="00A428A6"/>
    <w:rsid w:val="00A430E6"/>
    <w:rsid w:val="00A44BBC"/>
    <w:rsid w:val="00A46042"/>
    <w:rsid w:val="00A47FE6"/>
    <w:rsid w:val="00A54EB7"/>
    <w:rsid w:val="00A551DB"/>
    <w:rsid w:val="00A55E06"/>
    <w:rsid w:val="00A62A95"/>
    <w:rsid w:val="00A62F36"/>
    <w:rsid w:val="00A63261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22F5"/>
    <w:rsid w:val="00A9367D"/>
    <w:rsid w:val="00A95310"/>
    <w:rsid w:val="00A96562"/>
    <w:rsid w:val="00AA1758"/>
    <w:rsid w:val="00AA3264"/>
    <w:rsid w:val="00AA5B3F"/>
    <w:rsid w:val="00AB28F3"/>
    <w:rsid w:val="00AB2F04"/>
    <w:rsid w:val="00AB6F00"/>
    <w:rsid w:val="00AC1A8C"/>
    <w:rsid w:val="00AC22E1"/>
    <w:rsid w:val="00AC2666"/>
    <w:rsid w:val="00AC3AEC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6B5F"/>
    <w:rsid w:val="00B06E46"/>
    <w:rsid w:val="00B073B0"/>
    <w:rsid w:val="00B07B27"/>
    <w:rsid w:val="00B10834"/>
    <w:rsid w:val="00B12831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6D68"/>
    <w:rsid w:val="00B373D4"/>
    <w:rsid w:val="00B37933"/>
    <w:rsid w:val="00B40C34"/>
    <w:rsid w:val="00B41DC7"/>
    <w:rsid w:val="00B421D6"/>
    <w:rsid w:val="00B42359"/>
    <w:rsid w:val="00B437B4"/>
    <w:rsid w:val="00B43C3B"/>
    <w:rsid w:val="00B4482E"/>
    <w:rsid w:val="00B50682"/>
    <w:rsid w:val="00B506E5"/>
    <w:rsid w:val="00B514B7"/>
    <w:rsid w:val="00B545C6"/>
    <w:rsid w:val="00B54B02"/>
    <w:rsid w:val="00B56080"/>
    <w:rsid w:val="00B604E2"/>
    <w:rsid w:val="00B6157B"/>
    <w:rsid w:val="00B7209C"/>
    <w:rsid w:val="00B752AB"/>
    <w:rsid w:val="00B8014A"/>
    <w:rsid w:val="00B82B03"/>
    <w:rsid w:val="00B8356C"/>
    <w:rsid w:val="00B8588E"/>
    <w:rsid w:val="00B9266E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E669F"/>
    <w:rsid w:val="00BF1207"/>
    <w:rsid w:val="00BF3AE1"/>
    <w:rsid w:val="00BF4071"/>
    <w:rsid w:val="00BF4248"/>
    <w:rsid w:val="00BF4C82"/>
    <w:rsid w:val="00BF4ED7"/>
    <w:rsid w:val="00BF6236"/>
    <w:rsid w:val="00BF7A99"/>
    <w:rsid w:val="00C01AD3"/>
    <w:rsid w:val="00C02E66"/>
    <w:rsid w:val="00C03C37"/>
    <w:rsid w:val="00C04762"/>
    <w:rsid w:val="00C06080"/>
    <w:rsid w:val="00C06164"/>
    <w:rsid w:val="00C0677D"/>
    <w:rsid w:val="00C0730D"/>
    <w:rsid w:val="00C0740F"/>
    <w:rsid w:val="00C11DE8"/>
    <w:rsid w:val="00C144DF"/>
    <w:rsid w:val="00C150A2"/>
    <w:rsid w:val="00C22D9A"/>
    <w:rsid w:val="00C22E75"/>
    <w:rsid w:val="00C257C2"/>
    <w:rsid w:val="00C26F3A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90F06"/>
    <w:rsid w:val="00C91D10"/>
    <w:rsid w:val="00C93180"/>
    <w:rsid w:val="00C94780"/>
    <w:rsid w:val="00C94E6F"/>
    <w:rsid w:val="00CA2184"/>
    <w:rsid w:val="00CA3C96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D0028B"/>
    <w:rsid w:val="00D00BEC"/>
    <w:rsid w:val="00D00D26"/>
    <w:rsid w:val="00D011D9"/>
    <w:rsid w:val="00D0132D"/>
    <w:rsid w:val="00D03FCA"/>
    <w:rsid w:val="00D05356"/>
    <w:rsid w:val="00D06A34"/>
    <w:rsid w:val="00D07D71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31D92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4A1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17E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16AC4"/>
    <w:rsid w:val="00E204F1"/>
    <w:rsid w:val="00E2500F"/>
    <w:rsid w:val="00E26409"/>
    <w:rsid w:val="00E26C68"/>
    <w:rsid w:val="00E27426"/>
    <w:rsid w:val="00E31764"/>
    <w:rsid w:val="00E323B9"/>
    <w:rsid w:val="00E36321"/>
    <w:rsid w:val="00E36846"/>
    <w:rsid w:val="00E3691E"/>
    <w:rsid w:val="00E36D3C"/>
    <w:rsid w:val="00E37A09"/>
    <w:rsid w:val="00E413C5"/>
    <w:rsid w:val="00E437F8"/>
    <w:rsid w:val="00E43FDF"/>
    <w:rsid w:val="00E44410"/>
    <w:rsid w:val="00E458C3"/>
    <w:rsid w:val="00E46519"/>
    <w:rsid w:val="00E46E81"/>
    <w:rsid w:val="00E50337"/>
    <w:rsid w:val="00E50D52"/>
    <w:rsid w:val="00E52199"/>
    <w:rsid w:val="00E5393E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217D"/>
    <w:rsid w:val="00E735F9"/>
    <w:rsid w:val="00E7376A"/>
    <w:rsid w:val="00E74D04"/>
    <w:rsid w:val="00E75A86"/>
    <w:rsid w:val="00E75C4B"/>
    <w:rsid w:val="00E761C3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191"/>
    <w:rsid w:val="00EE186A"/>
    <w:rsid w:val="00EE2EEA"/>
    <w:rsid w:val="00EF0C87"/>
    <w:rsid w:val="00EF3274"/>
    <w:rsid w:val="00EF6B10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720B"/>
    <w:rsid w:val="00F808A4"/>
    <w:rsid w:val="00F809B0"/>
    <w:rsid w:val="00F82B4E"/>
    <w:rsid w:val="00F82C22"/>
    <w:rsid w:val="00F85A7D"/>
    <w:rsid w:val="00F86C5F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C08"/>
    <w:rsid w:val="00FC1945"/>
    <w:rsid w:val="00FC1D38"/>
    <w:rsid w:val="00FC5838"/>
    <w:rsid w:val="00FC5AC3"/>
    <w:rsid w:val="00FC5F1E"/>
    <w:rsid w:val="00FC76A3"/>
    <w:rsid w:val="00FD31E4"/>
    <w:rsid w:val="00FD5A4B"/>
    <w:rsid w:val="00FD620D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A2B6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052-A9CA-443C-AEC0-3A5DDD9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03</cp:revision>
  <cp:lastPrinted>2024-01-31T11:54:00Z</cp:lastPrinted>
  <dcterms:created xsi:type="dcterms:W3CDTF">2024-01-29T09:25:00Z</dcterms:created>
  <dcterms:modified xsi:type="dcterms:W3CDTF">2024-02-05T08:28:00Z</dcterms:modified>
</cp:coreProperties>
</file>